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C6" w:rsidRDefault="003F50C6" w:rsidP="003F65B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442460</wp:posOffset>
            </wp:positionV>
            <wp:extent cx="5381625" cy="5067300"/>
            <wp:effectExtent l="19050" t="0" r="9525" b="0"/>
            <wp:wrapNone/>
            <wp:docPr id="16" name="Рисунок 16" descr="http://img-fotki.yandex.ru/get/5007/12085330.12d5/0_af3f7_18ee145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5007/12085330.12d5/0_af3f7_18ee145b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93" t="22222" b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62865</wp:posOffset>
            </wp:positionV>
            <wp:extent cx="4552950" cy="4381500"/>
            <wp:effectExtent l="19050" t="0" r="0" b="0"/>
            <wp:wrapNone/>
            <wp:docPr id="13" name="Рисунок 13" descr="https://avatars.mds.yandex.net/get-pdb/34158/0eddf63f-7621-41b9-8fb6-453f44936e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34158/0eddf63f-7621-41b9-8fb6-453f44936e78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877" r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62850" cy="10687050"/>
            <wp:effectExtent l="19050" t="0" r="0" b="0"/>
            <wp:wrapTight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ight>
            <wp:docPr id="2" name="Рисунок 4" descr="https://im0-tub-ru.yandex.net/i?id=b963d2cd9f853c6d9e5e6c2939e1c1a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963d2cd9f853c6d9e5e6c2939e1c1a9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0C6" w:rsidRDefault="001C6B37" w:rsidP="003F65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6128385</wp:posOffset>
            </wp:positionV>
            <wp:extent cx="4162425" cy="3457575"/>
            <wp:effectExtent l="19050" t="0" r="9525" b="0"/>
            <wp:wrapNone/>
            <wp:docPr id="31" name="Рисунок 31" descr="http://tccdn-createforless.netdna-ssl.com/files/2013/03/Yo-Yo-Pincushion-by-Diane-from-Crafty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ccdn-createforless.netdna-ssl.com/files/2013/03/Yo-Yo-Pincushion-by-Diane-from-CraftyP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223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358140</wp:posOffset>
            </wp:positionV>
            <wp:extent cx="3924300" cy="3924300"/>
            <wp:effectExtent l="19050" t="0" r="0" b="0"/>
            <wp:wrapNone/>
            <wp:docPr id="19" name="Рисунок 19" descr="https://im0-tub-ru.yandex.net/i?id=1920db11bb72d2a3443c1a0aa450028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1920db11bb72d2a3443c1a0aa450028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223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994660</wp:posOffset>
            </wp:positionV>
            <wp:extent cx="3943350" cy="3276600"/>
            <wp:effectExtent l="19050" t="0" r="0" b="0"/>
            <wp:wrapNone/>
            <wp:docPr id="22" name="Рисунок 22" descr="http://images.vfl.ru/ii/1418277810/137c8794/719057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vfl.ru/ii/1418277810/137c8794/7190575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50C6" w:rsidRPr="003F50C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62850" cy="10668000"/>
            <wp:effectExtent l="19050" t="0" r="0" b="0"/>
            <wp:wrapTight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ight>
            <wp:docPr id="3" name="Рисунок 4" descr="https://im0-tub-ru.yandex.net/i?id=b963d2cd9f853c6d9e5e6c2939e1c1a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963d2cd9f853c6d9e5e6c2939e1c1a9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0C6" w:rsidRDefault="001C6B37" w:rsidP="001C6B3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347460</wp:posOffset>
            </wp:positionV>
            <wp:extent cx="3019425" cy="3124200"/>
            <wp:effectExtent l="19050" t="0" r="9525" b="0"/>
            <wp:wrapNone/>
            <wp:docPr id="28" name="Рисунок 28" descr="https://cs3.livemaster.ru/zhurnalfoto/2/e/3/14042121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s3.livemaster.ru/zhurnalfoto/2/e/3/140421212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994660</wp:posOffset>
            </wp:positionV>
            <wp:extent cx="4371975" cy="3352800"/>
            <wp:effectExtent l="19050" t="0" r="9525" b="0"/>
            <wp:wrapNone/>
            <wp:docPr id="34" name="Рисунок 34" descr="http://knittingforum.ru/uploads/gallery/album_1198/med_gallery_667_1198_7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nittingforum.ru/uploads/gallery/album_1198/med_gallery_667_1198_70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77165</wp:posOffset>
            </wp:positionV>
            <wp:extent cx="5019675" cy="3171825"/>
            <wp:effectExtent l="19050" t="0" r="9525" b="0"/>
            <wp:wrapNone/>
            <wp:docPr id="25" name="Рисунок 25" descr="https://avatars.mds.yandex.net/get-pdb/49816/cd7a704b-c37a-44e8-aba4-cc7039c7556b/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49816/cd7a704b-c37a-44e8-aba4-cc7039c7556b/s8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50C6" w:rsidRPr="003F50C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58165</wp:posOffset>
            </wp:positionV>
            <wp:extent cx="7562850" cy="10668000"/>
            <wp:effectExtent l="19050" t="0" r="0" b="0"/>
            <wp:wrapTight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ight>
            <wp:docPr id="5" name="Рисунок 4" descr="https://im0-tub-ru.yandex.net/i?id=b963d2cd9f853c6d9e5e6c2939e1c1a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963d2cd9f853c6d9e5e6c2939e1c1a9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F27" w:rsidRPr="003F65B7" w:rsidRDefault="003F50C6" w:rsidP="003F65B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404485</wp:posOffset>
            </wp:positionV>
            <wp:extent cx="5400675" cy="4200525"/>
            <wp:effectExtent l="19050" t="0" r="9525" b="0"/>
            <wp:wrapNone/>
            <wp:docPr id="7" name="Рисунок 7" descr="https://im0-tub-ru.yandex.net/i?id=02ffbe416595ac10b39288401ce59e3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02ffbe416595ac10b39288401ce59e35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75260</wp:posOffset>
            </wp:positionV>
            <wp:extent cx="4610100" cy="4857750"/>
            <wp:effectExtent l="19050" t="0" r="0" b="0"/>
            <wp:wrapNone/>
            <wp:docPr id="10" name="Рисунок 10" descr="http://www.passionforum.ru/upload/120/u12004/228/298db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ssionforum.ru/upload/120/u12004/228/298db4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344" b="-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65B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796290</wp:posOffset>
            </wp:positionV>
            <wp:extent cx="7562850" cy="10668000"/>
            <wp:effectExtent l="19050" t="0" r="0" b="0"/>
            <wp:wrapTight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ight>
            <wp:docPr id="4" name="Рисунок 4" descr="https://im0-tub-ru.yandex.net/i?id=b963d2cd9f853c6d9e5e6c2939e1c1a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963d2cd9f853c6d9e5e6c2939e1c1a9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5F27" w:rsidRPr="003F65B7" w:rsidSect="0004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5B7"/>
    <w:rsid w:val="00045F27"/>
    <w:rsid w:val="001C6B37"/>
    <w:rsid w:val="00262235"/>
    <w:rsid w:val="003F50C6"/>
    <w:rsid w:val="003F65B7"/>
    <w:rsid w:val="00ED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EF0-3CDA-4813-9158-3ABA607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2-05T15:21:00Z</dcterms:created>
  <dcterms:modified xsi:type="dcterms:W3CDTF">2018-02-05T15:57:00Z</dcterms:modified>
</cp:coreProperties>
</file>